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F57B7B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5.2022 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E319A4" w:rsidRPr="00E319A4" w:rsidRDefault="00E319A4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9A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ложения о печатях, </w:t>
      </w:r>
    </w:p>
    <w:p w:rsidR="00E319A4" w:rsidRPr="00E319A4" w:rsidRDefault="00E319A4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9A4">
        <w:rPr>
          <w:rFonts w:ascii="Times New Roman" w:eastAsia="Times New Roman" w:hAnsi="Times New Roman" w:cs="Times New Roman"/>
          <w:bCs/>
          <w:sz w:val="24"/>
          <w:szCs w:val="24"/>
        </w:rPr>
        <w:t xml:space="preserve">штампах и бланках </w:t>
      </w:r>
      <w:proofErr w:type="gramStart"/>
      <w:r w:rsidRPr="00E319A4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й</w:t>
      </w:r>
      <w:proofErr w:type="gramEnd"/>
      <w:r w:rsidRPr="00E319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319A4" w:rsidRDefault="00E319A4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9A4">
        <w:rPr>
          <w:rFonts w:ascii="Times New Roman" w:eastAsia="Times New Roman" w:hAnsi="Times New Roman" w:cs="Times New Roman"/>
          <w:bCs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улуйского сельсовета</w:t>
      </w:r>
    </w:p>
    <w:p w:rsidR="000A4F96" w:rsidRDefault="00327B9C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19A4" w:rsidRDefault="00E319A4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1C" w:rsidRDefault="0098661C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E319A4" w:rsidRDefault="00E319A4" w:rsidP="009866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/>
          <w:bCs/>
          <w:sz w:val="28"/>
          <w:szCs w:val="28"/>
        </w:rPr>
        <w:t xml:space="preserve">В соответствии со статьей 1 </w:t>
      </w:r>
      <w:r w:rsidRPr="00E319A4">
        <w:rPr>
          <w:rFonts w:ascii="Times New Roman" w:hAnsi="Times New Roman"/>
          <w:sz w:val="28"/>
          <w:szCs w:val="28"/>
        </w:rPr>
        <w:t>Закона  Красноярского края от 23.04.2009             № 8-3168 «Об административных комиссиях в Красноярском крае»</w:t>
      </w:r>
      <w:r w:rsidR="000A4F96" w:rsidRPr="00E319A4">
        <w:rPr>
          <w:rFonts w:ascii="Times New Roman" w:hAnsi="Times New Roman"/>
          <w:sz w:val="28"/>
          <w:szCs w:val="28"/>
        </w:rPr>
        <w:t xml:space="preserve">, </w:t>
      </w:r>
      <w:r w:rsidR="000A4F96" w:rsidRPr="00E319A4">
        <w:rPr>
          <w:rFonts w:ascii="Times New Roman" w:hAnsi="Times New Roman" w:cs="Times New Roman"/>
          <w:sz w:val="28"/>
          <w:szCs w:val="28"/>
        </w:rPr>
        <w:t>руководствуясь статьями  26 и 29  Устава Большеулуйского сельсовета</w:t>
      </w:r>
    </w:p>
    <w:p w:rsidR="000A4F96" w:rsidRPr="00E319A4" w:rsidRDefault="000A4F96" w:rsidP="0098661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19A4" w:rsidRPr="00E319A4" w:rsidRDefault="000A4F96" w:rsidP="009866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19A4">
        <w:rPr>
          <w:rFonts w:ascii="Times New Roman" w:hAnsi="Times New Roman"/>
          <w:sz w:val="28"/>
          <w:szCs w:val="28"/>
        </w:rPr>
        <w:t xml:space="preserve">1. </w:t>
      </w:r>
      <w:r w:rsidR="00E319A4">
        <w:rPr>
          <w:rFonts w:ascii="Times New Roman" w:hAnsi="Times New Roman"/>
          <w:sz w:val="28"/>
          <w:szCs w:val="28"/>
        </w:rPr>
        <w:t>У</w:t>
      </w:r>
      <w:r w:rsidR="00E319A4" w:rsidRPr="00E319A4">
        <w:rPr>
          <w:rFonts w:ascii="Times New Roman" w:hAnsi="Times New Roman"/>
          <w:sz w:val="28"/>
          <w:szCs w:val="28"/>
        </w:rPr>
        <w:t>твердить Положение о печатях, штампах и бланках административной комиссии Большеулуйского сельсовета согласно приложению.</w:t>
      </w:r>
    </w:p>
    <w:p w:rsidR="00A230A1" w:rsidRPr="00E319A4" w:rsidRDefault="000A4F96" w:rsidP="0098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</w:r>
      <w:r w:rsidR="00ED5465" w:rsidRPr="00E319A4">
        <w:rPr>
          <w:rFonts w:ascii="Times New Roman" w:hAnsi="Times New Roman" w:cs="Times New Roman"/>
          <w:sz w:val="28"/>
          <w:szCs w:val="28"/>
        </w:rPr>
        <w:t>2</w:t>
      </w:r>
      <w:r w:rsidRPr="00E319A4">
        <w:rPr>
          <w:rFonts w:ascii="Times New Roman" w:hAnsi="Times New Roman" w:cs="Times New Roman"/>
          <w:sz w:val="28"/>
          <w:szCs w:val="28"/>
        </w:rPr>
        <w:t xml:space="preserve">. </w:t>
      </w:r>
      <w:r w:rsidR="00A230A1" w:rsidRPr="00E319A4">
        <w:rPr>
          <w:rFonts w:ascii="Times New Roman" w:hAnsi="Times New Roman" w:cs="Times New Roman"/>
          <w:sz w:val="28"/>
          <w:szCs w:val="28"/>
        </w:rPr>
        <w:t>Постановление</w:t>
      </w:r>
      <w:r w:rsidR="009777E8" w:rsidRPr="00E319A4">
        <w:rPr>
          <w:rFonts w:ascii="Times New Roman" w:hAnsi="Times New Roman" w:cs="Times New Roman"/>
          <w:sz w:val="28"/>
          <w:szCs w:val="28"/>
        </w:rPr>
        <w:t xml:space="preserve"> </w:t>
      </w:r>
      <w:r w:rsidR="00A230A1" w:rsidRPr="00E319A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E66BD" w:rsidRPr="00E319A4">
        <w:rPr>
          <w:rFonts w:ascii="Times New Roman" w:hAnsi="Times New Roman" w:cs="Times New Roman"/>
          <w:sz w:val="28"/>
          <w:szCs w:val="28"/>
        </w:rPr>
        <w:t>в день, следующий за днём его официального опубликования.</w:t>
      </w:r>
    </w:p>
    <w:p w:rsidR="004E66BD" w:rsidRPr="00E319A4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2" w:rsidRPr="00E319A4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21" w:rsidRPr="00E319A4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Глав</w:t>
      </w:r>
      <w:r w:rsidR="00666FBF" w:rsidRPr="00E319A4">
        <w:rPr>
          <w:rFonts w:ascii="Times New Roman" w:hAnsi="Times New Roman" w:cs="Times New Roman"/>
          <w:sz w:val="28"/>
          <w:szCs w:val="28"/>
        </w:rPr>
        <w:t>а</w:t>
      </w:r>
      <w:r w:rsidRPr="00E319A4">
        <w:rPr>
          <w:rFonts w:ascii="Times New Roman" w:hAnsi="Times New Roman" w:cs="Times New Roman"/>
          <w:sz w:val="28"/>
          <w:szCs w:val="28"/>
        </w:rPr>
        <w:t xml:space="preserve">  Большеулуйского сельсовета                                          </w:t>
      </w:r>
      <w:r w:rsidR="00666FBF" w:rsidRPr="00E319A4">
        <w:rPr>
          <w:rFonts w:ascii="Times New Roman" w:hAnsi="Times New Roman" w:cs="Times New Roman"/>
          <w:sz w:val="28"/>
          <w:szCs w:val="28"/>
        </w:rPr>
        <w:t>И.Н.</w:t>
      </w:r>
      <w:r w:rsidR="00A26946" w:rsidRPr="00E31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BF" w:rsidRPr="00E319A4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E9677A" w:rsidRPr="00E319A4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752F" w:rsidRDefault="00E31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752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="00ED54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5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D3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0D3">
        <w:rPr>
          <w:rFonts w:ascii="Times New Roman" w:hAnsi="Times New Roman" w:cs="Times New Roman"/>
          <w:sz w:val="24"/>
          <w:szCs w:val="24"/>
        </w:rPr>
        <w:t>остановлени</w:t>
      </w:r>
      <w:r w:rsidR="00F57B7B">
        <w:rPr>
          <w:rFonts w:ascii="Times New Roman" w:hAnsi="Times New Roman" w:cs="Times New Roman"/>
          <w:sz w:val="24"/>
          <w:szCs w:val="24"/>
        </w:rPr>
        <w:t>ю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7B7B">
        <w:rPr>
          <w:rFonts w:ascii="Times New Roman" w:hAnsi="Times New Roman" w:cs="Times New Roman"/>
          <w:sz w:val="24"/>
          <w:szCs w:val="24"/>
        </w:rPr>
        <w:t>05.05.2022 № 45</w:t>
      </w:r>
    </w:p>
    <w:p w:rsidR="00ED5465" w:rsidRDefault="00ED546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9A4" w:rsidRPr="00E319A4" w:rsidRDefault="00E319A4" w:rsidP="00E31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E319A4" w:rsidRDefault="00E319A4" w:rsidP="00E31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t>О ПЕЧАТЯХ, ШТАМПАХ И БЛАНКАХ АДМИНИСТРАТИВ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ШЕУЛУЙСКОГО СЕЛЬСОВЕТА</w:t>
      </w:r>
    </w:p>
    <w:p w:rsidR="00E319A4" w:rsidRPr="00E319A4" w:rsidRDefault="00E319A4" w:rsidP="00E31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19A4" w:rsidRPr="0098661C" w:rsidRDefault="00E319A4" w:rsidP="0098661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19A4" w:rsidRPr="00E319A4" w:rsidRDefault="00E319A4" w:rsidP="00E319A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 Красноярского края от 23.04.2009 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сельсовета</w:t>
      </w:r>
      <w:r w:rsidRPr="00E319A4">
        <w:rPr>
          <w:rFonts w:ascii="Times New Roman" w:hAnsi="Times New Roman" w:cs="Times New Roman"/>
          <w:sz w:val="28"/>
          <w:szCs w:val="28"/>
        </w:rPr>
        <w:t xml:space="preserve"> (далее – административная комиссия).</w:t>
      </w: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19A4">
        <w:rPr>
          <w:rFonts w:ascii="Times New Roman" w:hAnsi="Times New Roman" w:cs="Times New Roman"/>
          <w:sz w:val="28"/>
          <w:szCs w:val="28"/>
        </w:rPr>
        <w:t>1.2. Организация изготовления печатей, штампов и бланков административной комиссии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A4">
        <w:rPr>
          <w:rFonts w:ascii="Times New Roman" w:hAnsi="Times New Roman" w:cs="Times New Roman"/>
          <w:sz w:val="28"/>
          <w:szCs w:val="28"/>
        </w:rPr>
        <w:t>Большеулуй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1.3.  Администрация Большеулуйского сельсовета выдает и ведет учет печатей, штампов и бланков административной комиссии.</w:t>
      </w: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1.4. Председатель административной комиссии Большеулуйского сельсовета несет ответственность и осуществляет контроль за правильность хранения и использования печатей, штампов и бланков административной комиссии. </w:t>
      </w: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1.5. Использование печатей, штампов и бланков административной комиссии осуществляется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19A4">
        <w:rPr>
          <w:rFonts w:ascii="Times New Roman" w:hAnsi="Times New Roman" w:cs="Times New Roman"/>
          <w:sz w:val="28"/>
          <w:szCs w:val="28"/>
        </w:rPr>
        <w:t>но для деятельности административной комиссии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  <w:t>1.6. Печати, штампы и бланки административной комиссии должны храниться в соответствии с действующим законодательством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  <w:t>1.7. Пришедшие в негодность и утратившие значение печати, штампы административных комиссий подлежат возврату в администрацию Большеулуйского сельсовета  для уничтожения в установленном порядке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19A4" w:rsidRPr="00E319A4" w:rsidRDefault="00E319A4" w:rsidP="00E319A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lastRenderedPageBreak/>
        <w:t>Печать административной комиссии Большеулуйского сельсовета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19A4" w:rsidRPr="00E319A4" w:rsidRDefault="00E319A4" w:rsidP="00E319A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    2.1. При оформлении постановлений административной комиссии используется простая мастичная печать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  <w:t xml:space="preserve">2.2. Печать имеет форму круга диаметром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319A4">
        <w:rPr>
          <w:rFonts w:ascii="Times New Roman" w:hAnsi="Times New Roman" w:cs="Times New Roman"/>
          <w:sz w:val="28"/>
          <w:szCs w:val="28"/>
        </w:rPr>
        <w:t xml:space="preserve"> мм. Печать окаймлена правильным кругом диаметром 38 мм. Текст по кругу: «Красноярский кра</w:t>
      </w:r>
      <w:r>
        <w:rPr>
          <w:rFonts w:ascii="Times New Roman" w:hAnsi="Times New Roman" w:cs="Times New Roman"/>
          <w:sz w:val="28"/>
          <w:szCs w:val="28"/>
        </w:rPr>
        <w:t>й Большеулуйский район.</w:t>
      </w:r>
      <w:r w:rsidRPr="00E319A4">
        <w:rPr>
          <w:rFonts w:ascii="Times New Roman" w:hAnsi="Times New Roman" w:cs="Times New Roman"/>
          <w:sz w:val="28"/>
          <w:szCs w:val="28"/>
        </w:rPr>
        <w:t xml:space="preserve">  Текст в центре: «Административ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сельсовета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  <w:t>2.3. Оттиск печати является реквизитом документа, свидетельствующий о его подлинности.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ab/>
        <w:t>2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, подписавшего постановление.</w:t>
      </w:r>
    </w:p>
    <w:p w:rsidR="00E319A4" w:rsidRPr="00E319A4" w:rsidRDefault="00E319A4" w:rsidP="00E319A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t>Штампы административной комиссии</w:t>
      </w:r>
    </w:p>
    <w:p w:rsidR="00E319A4" w:rsidRPr="00E319A4" w:rsidRDefault="00E319A4" w:rsidP="00E31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19A4" w:rsidRPr="00E319A4" w:rsidRDefault="00E319A4" w:rsidP="00E319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3.1. Штамп административной комиссии (далее – штамп)  - это штамп прямоугольной формы со сторонами размером </w:t>
      </w:r>
      <w:r w:rsidR="0098661C">
        <w:rPr>
          <w:rFonts w:ascii="Times New Roman" w:hAnsi="Times New Roman" w:cs="Times New Roman"/>
          <w:sz w:val="28"/>
          <w:szCs w:val="28"/>
        </w:rPr>
        <w:t>15</w:t>
      </w:r>
      <w:r w:rsidRPr="00E319A4">
        <w:rPr>
          <w:rFonts w:ascii="Times New Roman" w:hAnsi="Times New Roman" w:cs="Times New Roman"/>
          <w:sz w:val="28"/>
          <w:szCs w:val="28"/>
        </w:rPr>
        <w:t xml:space="preserve"> на </w:t>
      </w:r>
      <w:r w:rsidR="0098661C">
        <w:rPr>
          <w:rFonts w:ascii="Times New Roman" w:hAnsi="Times New Roman" w:cs="Times New Roman"/>
          <w:sz w:val="28"/>
          <w:szCs w:val="28"/>
        </w:rPr>
        <w:t>3</w:t>
      </w:r>
      <w:r w:rsidRPr="00E319A4">
        <w:rPr>
          <w:rFonts w:ascii="Times New Roman" w:hAnsi="Times New Roman" w:cs="Times New Roman"/>
          <w:sz w:val="28"/>
          <w:szCs w:val="28"/>
        </w:rPr>
        <w:t>0 мм.</w:t>
      </w:r>
    </w:p>
    <w:p w:rsidR="00E319A4" w:rsidRPr="00E319A4" w:rsidRDefault="00E319A4" w:rsidP="00E319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</w:rPr>
        <w:tab/>
      </w:r>
      <w:r w:rsidRPr="00E319A4">
        <w:rPr>
          <w:rFonts w:ascii="Times New Roman" w:hAnsi="Times New Roman" w:cs="Times New Roman"/>
          <w:sz w:val="28"/>
          <w:szCs w:val="28"/>
        </w:rPr>
        <w:t>3.2. Образец штампа входящих документов.</w:t>
      </w:r>
    </w:p>
    <w:p w:rsidR="00E319A4" w:rsidRPr="00E319A4" w:rsidRDefault="00E319A4" w:rsidP="00E319A4">
      <w:pPr>
        <w:pStyle w:val="ConsPlusNonformat"/>
        <w:jc w:val="both"/>
        <w:rPr>
          <w:rFonts w:ascii="Times New Roman" w:hAnsi="Times New Roman" w:cs="Times New Roman"/>
        </w:rPr>
      </w:pPr>
    </w:p>
    <w:p w:rsidR="0098661C" w:rsidRDefault="0098661C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64</wp:posOffset>
                </wp:positionH>
                <wp:positionV relativeFrom="paragraph">
                  <wp:posOffset>75154</wp:posOffset>
                </wp:positionV>
                <wp:extent cx="2504995" cy="760719"/>
                <wp:effectExtent l="0" t="0" r="1016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760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61C" w:rsidRDefault="0098661C" w:rsidP="009866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661C"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ми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ативная</w:t>
                            </w:r>
                          </w:p>
                          <w:p w:rsidR="0098661C" w:rsidRDefault="0098661C" w:rsidP="009866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иссия</w:t>
                            </w:r>
                          </w:p>
                          <w:p w:rsidR="0098661C" w:rsidRDefault="0098661C" w:rsidP="0098661C">
                            <w:pP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ХОД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№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</w:t>
                            </w:r>
                          </w:p>
                          <w:p w:rsidR="0098661C" w:rsidRPr="0098661C" w:rsidRDefault="0098661C" w:rsidP="0098661C">
                            <w:pP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От </w:t>
                            </w:r>
                          </w:p>
                          <w:p w:rsidR="0098661C" w:rsidRPr="0098661C" w:rsidRDefault="0098661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3.8pt;margin-top:5.9pt;width:197.25pt;height:5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" filled="f" strokecolor="#243f60 [1604]" strokeweight="2pt">
                <v:textbox>
                  <w:txbxContent>
                    <w:p w:rsidR="0098661C" w:rsidRDefault="0098661C" w:rsidP="0098661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661C"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мини</w:t>
                      </w:r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ативная</w:t>
                      </w:r>
                    </w:p>
                    <w:p w:rsidR="0098661C" w:rsidRDefault="0098661C" w:rsidP="0098661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иссия</w:t>
                      </w:r>
                    </w:p>
                    <w:p w:rsidR="0098661C" w:rsidRDefault="0098661C" w:rsidP="0098661C">
                      <w:pP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ХОД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№      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</w:t>
                      </w:r>
                    </w:p>
                    <w:p w:rsidR="0098661C" w:rsidRPr="0098661C" w:rsidRDefault="0098661C" w:rsidP="0098661C">
                      <w:pP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От </w:t>
                      </w:r>
                    </w:p>
                    <w:p w:rsidR="0098661C" w:rsidRPr="0098661C" w:rsidRDefault="0098661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661C" w:rsidRDefault="0098661C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61C" w:rsidRDefault="0098661C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9A4" w:rsidRPr="00E319A4" w:rsidRDefault="00E319A4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3.4. </w:t>
      </w:r>
      <w:r w:rsidR="0098661C">
        <w:rPr>
          <w:rFonts w:ascii="Times New Roman" w:hAnsi="Times New Roman" w:cs="Times New Roman"/>
          <w:sz w:val="28"/>
          <w:szCs w:val="28"/>
        </w:rPr>
        <w:t>Ш</w:t>
      </w:r>
      <w:r w:rsidRPr="00E319A4">
        <w:rPr>
          <w:rFonts w:ascii="Times New Roman" w:hAnsi="Times New Roman" w:cs="Times New Roman"/>
          <w:sz w:val="28"/>
          <w:szCs w:val="28"/>
        </w:rPr>
        <w:t>тампа для исходящих документов</w:t>
      </w:r>
      <w:r w:rsidR="0098661C">
        <w:rPr>
          <w:rFonts w:ascii="Times New Roman" w:hAnsi="Times New Roman" w:cs="Times New Roman"/>
          <w:sz w:val="28"/>
          <w:szCs w:val="28"/>
        </w:rPr>
        <w:t xml:space="preserve"> не используется. Исходящие документы направляются на бланке административной комиссии.</w:t>
      </w:r>
    </w:p>
    <w:p w:rsidR="00E319A4" w:rsidRPr="0098661C" w:rsidRDefault="0098661C" w:rsidP="0098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1C">
        <w:rPr>
          <w:rFonts w:ascii="Times New Roman" w:hAnsi="Times New Roman" w:cs="Times New Roman"/>
          <w:b/>
          <w:sz w:val="28"/>
          <w:szCs w:val="28"/>
        </w:rPr>
        <w:t>4. Бл</w:t>
      </w:r>
      <w:r w:rsidR="00E319A4" w:rsidRPr="0098661C">
        <w:rPr>
          <w:rFonts w:ascii="Times New Roman" w:hAnsi="Times New Roman" w:cs="Times New Roman"/>
          <w:b/>
          <w:sz w:val="28"/>
          <w:szCs w:val="28"/>
        </w:rPr>
        <w:t>анк административной комиссии</w:t>
      </w:r>
    </w:p>
    <w:p w:rsidR="00E319A4" w:rsidRPr="00E319A4" w:rsidRDefault="00E319A4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4.1. Описание  бланка.</w:t>
      </w:r>
    </w:p>
    <w:p w:rsidR="00E319A4" w:rsidRPr="00E319A4" w:rsidRDefault="00E319A4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Формат бланка </w:t>
      </w:r>
      <w:r w:rsidRPr="0098661C">
        <w:rPr>
          <w:rFonts w:ascii="Times New Roman" w:hAnsi="Times New Roman" w:cs="Times New Roman"/>
          <w:sz w:val="28"/>
          <w:szCs w:val="28"/>
        </w:rPr>
        <w:t>– А</w:t>
      </w:r>
      <w:proofErr w:type="gramStart"/>
      <w:r w:rsidRPr="009866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8661C">
        <w:rPr>
          <w:rFonts w:ascii="Times New Roman" w:hAnsi="Times New Roman" w:cs="Times New Roman"/>
          <w:sz w:val="28"/>
          <w:szCs w:val="28"/>
        </w:rPr>
        <w:t xml:space="preserve"> (210 х 297).</w:t>
      </w:r>
    </w:p>
    <w:p w:rsidR="00E319A4" w:rsidRPr="0098661C" w:rsidRDefault="00E319A4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 xml:space="preserve">Вариант расположения реквизитов </w:t>
      </w:r>
      <w:r w:rsidRPr="0098661C">
        <w:rPr>
          <w:rFonts w:ascii="Times New Roman" w:hAnsi="Times New Roman" w:cs="Times New Roman"/>
          <w:sz w:val="28"/>
          <w:szCs w:val="28"/>
        </w:rPr>
        <w:t xml:space="preserve">– </w:t>
      </w:r>
      <w:r w:rsidR="0098661C" w:rsidRPr="0098661C">
        <w:rPr>
          <w:rFonts w:ascii="Times New Roman" w:hAnsi="Times New Roman" w:cs="Times New Roman"/>
          <w:sz w:val="28"/>
          <w:szCs w:val="28"/>
        </w:rPr>
        <w:t>угловой</w:t>
      </w:r>
      <w:r w:rsidRPr="0098661C">
        <w:rPr>
          <w:rFonts w:ascii="Times New Roman" w:hAnsi="Times New Roman" w:cs="Times New Roman"/>
          <w:sz w:val="28"/>
          <w:szCs w:val="28"/>
        </w:rPr>
        <w:t>.</w:t>
      </w:r>
    </w:p>
    <w:p w:rsidR="00E319A4" w:rsidRPr="00E319A4" w:rsidRDefault="0098661C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квизитов</w:t>
      </w:r>
      <w:r w:rsidR="00E319A4" w:rsidRPr="00E319A4">
        <w:rPr>
          <w:rFonts w:ascii="Times New Roman" w:hAnsi="Times New Roman" w:cs="Times New Roman"/>
          <w:sz w:val="28"/>
          <w:szCs w:val="28"/>
        </w:rPr>
        <w:t>:</w:t>
      </w:r>
    </w:p>
    <w:p w:rsidR="00E319A4" w:rsidRPr="00E319A4" w:rsidRDefault="00E319A4" w:rsidP="00E319A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- полное или сокращенное наименование  муниципального образования в соответствии  Уставом муниципального образования;</w:t>
      </w:r>
    </w:p>
    <w:p w:rsidR="00E319A4" w:rsidRPr="00E319A4" w:rsidRDefault="00E319A4" w:rsidP="00E319A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lastRenderedPageBreak/>
        <w:t>- справочные данные об административной комиссии: индекс предписания связи, адрес, номер телефона и факса, адрес электронной почты;</w:t>
      </w:r>
    </w:p>
    <w:p w:rsidR="00E319A4" w:rsidRPr="00E319A4" w:rsidRDefault="00E319A4" w:rsidP="00E319A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- дата и регистрационный номер документа;</w:t>
      </w:r>
    </w:p>
    <w:p w:rsidR="00E319A4" w:rsidRPr="00E319A4" w:rsidRDefault="00E319A4" w:rsidP="00E319A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- ссылка на регистрационный номер и дату документа.</w:t>
      </w:r>
    </w:p>
    <w:p w:rsidR="00E319A4" w:rsidRPr="00E319A4" w:rsidRDefault="00E319A4" w:rsidP="00E319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319A4">
        <w:rPr>
          <w:rFonts w:ascii="Times New Roman" w:hAnsi="Times New Roman" w:cs="Times New Roman"/>
          <w:sz w:val="28"/>
          <w:szCs w:val="28"/>
        </w:rPr>
        <w:t>4.</w:t>
      </w:r>
      <w:r w:rsidR="0098661C">
        <w:rPr>
          <w:rFonts w:ascii="Times New Roman" w:hAnsi="Times New Roman" w:cs="Times New Roman"/>
          <w:sz w:val="28"/>
          <w:szCs w:val="28"/>
        </w:rPr>
        <w:t>2</w:t>
      </w:r>
      <w:r w:rsidRPr="00E319A4">
        <w:rPr>
          <w:rFonts w:ascii="Times New Roman" w:hAnsi="Times New Roman" w:cs="Times New Roman"/>
          <w:sz w:val="28"/>
          <w:szCs w:val="28"/>
        </w:rPr>
        <w:t>. Образец бланка</w:t>
      </w:r>
      <w:r w:rsidRPr="00E319A4">
        <w:rPr>
          <w:rFonts w:ascii="Times New Roman" w:hAnsi="Times New Roman" w:cs="Times New Roma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68"/>
        <w:gridCol w:w="527"/>
        <w:gridCol w:w="4394"/>
      </w:tblGrid>
      <w:tr w:rsidR="0098661C" w:rsidRPr="0098661C" w:rsidTr="00A41D35">
        <w:tc>
          <w:tcPr>
            <w:tcW w:w="4968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61C" w:rsidRPr="0098661C" w:rsidTr="00A41D35">
        <w:tc>
          <w:tcPr>
            <w:tcW w:w="4968" w:type="dxa"/>
          </w:tcPr>
          <w:p w:rsidR="0098661C" w:rsidRPr="0098661C" w:rsidRDefault="0098661C" w:rsidP="009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8661C" w:rsidRPr="0098661C" w:rsidRDefault="0098661C" w:rsidP="009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улуйского сельсовета</w:t>
            </w:r>
          </w:p>
          <w:p w:rsidR="0098661C" w:rsidRPr="0098661C" w:rsidRDefault="0098661C" w:rsidP="009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661C" w:rsidRPr="0098661C" w:rsidRDefault="0098661C" w:rsidP="009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Я КОМИССИЯ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й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ого района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го края 662110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39159) 21-4-48, факс 21-6-61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bului</w:t>
            </w:r>
            <w:hyperlink r:id="rId9" w:history="1">
              <w:r w:rsidRPr="00986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lsovet@mail.ru</w:t>
              </w:r>
            </w:hyperlink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4095581 </w:t>
            </w: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22401159076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2409000525/240901001</w:t>
            </w:r>
          </w:p>
        </w:tc>
        <w:tc>
          <w:tcPr>
            <w:tcW w:w="527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61C" w:rsidRPr="0098661C" w:rsidTr="00A41D35">
        <w:tc>
          <w:tcPr>
            <w:tcW w:w="4968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№ _________ </w:t>
            </w: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 от __________________</w:t>
            </w:r>
          </w:p>
        </w:tc>
        <w:tc>
          <w:tcPr>
            <w:tcW w:w="527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661C" w:rsidRPr="0098661C" w:rsidRDefault="0098661C" w:rsidP="009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19A4" w:rsidRPr="00882915" w:rsidRDefault="00E319A4" w:rsidP="00E319A4">
      <w:pPr>
        <w:autoSpaceDE w:val="0"/>
        <w:autoSpaceDN w:val="0"/>
        <w:adjustRightInd w:val="0"/>
        <w:ind w:firstLine="540"/>
        <w:jc w:val="both"/>
      </w:pPr>
    </w:p>
    <w:p w:rsidR="00E319A4" w:rsidRDefault="00E319A4" w:rsidP="00E319A4">
      <w:pPr>
        <w:autoSpaceDE w:val="0"/>
        <w:autoSpaceDN w:val="0"/>
        <w:adjustRightInd w:val="0"/>
      </w:pPr>
    </w:p>
    <w:p w:rsidR="00E319A4" w:rsidRDefault="00E319A4" w:rsidP="00E319A4"/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sectPr w:rsidR="009777E8" w:rsidSect="00397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ED" w:rsidRDefault="00686CED" w:rsidP="004E66BD">
      <w:pPr>
        <w:spacing w:after="0" w:line="240" w:lineRule="auto"/>
      </w:pPr>
      <w:r>
        <w:separator/>
      </w:r>
    </w:p>
  </w:endnote>
  <w:endnote w:type="continuationSeparator" w:id="0">
    <w:p w:rsidR="00686CED" w:rsidRDefault="00686CED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ED" w:rsidRDefault="00686CED" w:rsidP="004E66BD">
      <w:pPr>
        <w:spacing w:after="0" w:line="240" w:lineRule="auto"/>
      </w:pPr>
      <w:r>
        <w:separator/>
      </w:r>
    </w:p>
  </w:footnote>
  <w:footnote w:type="continuationSeparator" w:id="0">
    <w:p w:rsidR="00686CED" w:rsidRDefault="00686CED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EB4282"/>
    <w:multiLevelType w:val="hybridMultilevel"/>
    <w:tmpl w:val="6B0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183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07CC"/>
    <w:rsid w:val="002A17AB"/>
    <w:rsid w:val="00327B9C"/>
    <w:rsid w:val="0033240B"/>
    <w:rsid w:val="00390F0F"/>
    <w:rsid w:val="0039752F"/>
    <w:rsid w:val="003B3B40"/>
    <w:rsid w:val="003B7BC4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95BF5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86CED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8661C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BE0E27"/>
    <w:rsid w:val="00C072F2"/>
    <w:rsid w:val="00C075C2"/>
    <w:rsid w:val="00C520DD"/>
    <w:rsid w:val="00C75DA3"/>
    <w:rsid w:val="00C8765A"/>
    <w:rsid w:val="00CB3161"/>
    <w:rsid w:val="00CD1550"/>
    <w:rsid w:val="00CD7004"/>
    <w:rsid w:val="00CF7CB7"/>
    <w:rsid w:val="00D24929"/>
    <w:rsid w:val="00D30034"/>
    <w:rsid w:val="00D40D2D"/>
    <w:rsid w:val="00D42EF2"/>
    <w:rsid w:val="00D5785F"/>
    <w:rsid w:val="00D91670"/>
    <w:rsid w:val="00D94BC9"/>
    <w:rsid w:val="00DB551F"/>
    <w:rsid w:val="00DE32FA"/>
    <w:rsid w:val="00E12BDF"/>
    <w:rsid w:val="00E17393"/>
    <w:rsid w:val="00E319A4"/>
    <w:rsid w:val="00E3757B"/>
    <w:rsid w:val="00E56FD2"/>
    <w:rsid w:val="00E81134"/>
    <w:rsid w:val="00E9677A"/>
    <w:rsid w:val="00EA745D"/>
    <w:rsid w:val="00EC0340"/>
    <w:rsid w:val="00ED5465"/>
    <w:rsid w:val="00EF0BC3"/>
    <w:rsid w:val="00EF28E5"/>
    <w:rsid w:val="00F57B7B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DE5-84D7-4214-A846-5B8F111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5</cp:revision>
  <cp:lastPrinted>2022-05-05T09:29:00Z</cp:lastPrinted>
  <dcterms:created xsi:type="dcterms:W3CDTF">2022-04-20T08:35:00Z</dcterms:created>
  <dcterms:modified xsi:type="dcterms:W3CDTF">2022-05-05T09:29:00Z</dcterms:modified>
</cp:coreProperties>
</file>